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AF0B62" w:rsidRPr="00973DA6" w14:paraId="7FA95594" w14:textId="77777777" w:rsidTr="00E51192">
        <w:tc>
          <w:tcPr>
            <w:tcW w:w="2835" w:type="dxa"/>
          </w:tcPr>
          <w:p w14:paraId="1260F3C7" w14:textId="77777777" w:rsidR="00AF0B62" w:rsidRPr="00973DA6" w:rsidRDefault="00AF0B62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Permanent Tooth</w:t>
            </w:r>
          </w:p>
        </w:tc>
        <w:tc>
          <w:tcPr>
            <w:tcW w:w="2835" w:type="dxa"/>
          </w:tcPr>
          <w:p w14:paraId="2C74DA2F" w14:textId="77777777" w:rsidR="00AF0B62" w:rsidRPr="00973DA6" w:rsidRDefault="00AF0B62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2835" w:type="dxa"/>
          </w:tcPr>
          <w:p w14:paraId="19E2FC17" w14:textId="77777777" w:rsidR="00AF0B62" w:rsidRPr="00973DA6" w:rsidRDefault="00AF0B62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2835" w:type="dxa"/>
          </w:tcPr>
          <w:p w14:paraId="33EDCEFB" w14:textId="77777777" w:rsidR="00AF0B62" w:rsidRPr="00973DA6" w:rsidRDefault="00AF0B62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2836" w:type="dxa"/>
          </w:tcPr>
          <w:p w14:paraId="452A37BE" w14:textId="77777777" w:rsidR="00AF0B62" w:rsidRPr="00973DA6" w:rsidRDefault="00AF0B62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14</w:t>
            </w:r>
          </w:p>
        </w:tc>
      </w:tr>
      <w:tr w:rsidR="00AF0B62" w:rsidRPr="00973DA6" w14:paraId="201423D7" w14:textId="77777777" w:rsidTr="00E51192">
        <w:tc>
          <w:tcPr>
            <w:tcW w:w="2835" w:type="dxa"/>
          </w:tcPr>
          <w:p w14:paraId="1E44FBA4" w14:textId="7614BB39" w:rsidR="00AF0B62" w:rsidRPr="00973DA6" w:rsidRDefault="00AF0B62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Vital Characteristics</w:t>
            </w:r>
            <w:r w:rsidR="004B1A6D" w:rsidRPr="00973DA6">
              <w:rPr>
                <w:b/>
                <w:sz w:val="28"/>
                <w:szCs w:val="28"/>
              </w:rPr>
              <w:t xml:space="preserve"> (first)</w:t>
            </w:r>
          </w:p>
        </w:tc>
        <w:tc>
          <w:tcPr>
            <w:tcW w:w="2835" w:type="dxa"/>
          </w:tcPr>
          <w:p w14:paraId="57767335" w14:textId="353C8A1B" w:rsidR="00AF0B62" w:rsidRPr="00973DA6" w:rsidRDefault="00B621F3" w:rsidP="00B621F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Wide </w:t>
            </w:r>
            <w:r w:rsidR="00850EEF" w:rsidRPr="00973DA6">
              <w:rPr>
                <w:sz w:val="28"/>
                <w:szCs w:val="28"/>
              </w:rPr>
              <w:t>M-D,</w:t>
            </w:r>
            <w:r w:rsidR="00113CED" w:rsidRPr="00973DA6">
              <w:rPr>
                <w:sz w:val="28"/>
                <w:szCs w:val="28"/>
              </w:rPr>
              <w:t xml:space="preserve"> almost as high as crown height. (Square)</w:t>
            </w:r>
          </w:p>
          <w:p w14:paraId="72FDDC05" w14:textId="65C1D8A4" w:rsidR="00B621F3" w:rsidRPr="00973DA6" w:rsidRDefault="00850EEF" w:rsidP="00850EEF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-I</w:t>
            </w:r>
            <w:r w:rsidR="00C5093D" w:rsidRPr="00973DA6">
              <w:rPr>
                <w:sz w:val="28"/>
                <w:szCs w:val="28"/>
              </w:rPr>
              <w:t xml:space="preserve"> angle </w:t>
            </w:r>
            <w:r w:rsidR="00113CED" w:rsidRPr="00973DA6">
              <w:rPr>
                <w:sz w:val="28"/>
                <w:szCs w:val="28"/>
              </w:rPr>
              <w:t>90</w:t>
            </w:r>
            <w:r w:rsidR="00171B77" w:rsidRPr="00973DA6">
              <w:rPr>
                <w:rFonts w:cs="Lucida Grande"/>
                <w:color w:val="000000"/>
                <w:sz w:val="28"/>
                <w:szCs w:val="28"/>
              </w:rPr>
              <w:t xml:space="preserve">° rounded on </w:t>
            </w:r>
            <w:r w:rsidRPr="00973DA6">
              <w:rPr>
                <w:rFonts w:cs="Lucida Grande"/>
                <w:color w:val="000000"/>
                <w:sz w:val="28"/>
                <w:szCs w:val="28"/>
              </w:rPr>
              <w:t>D-I</w:t>
            </w:r>
          </w:p>
        </w:tc>
        <w:tc>
          <w:tcPr>
            <w:tcW w:w="2835" w:type="dxa"/>
          </w:tcPr>
          <w:p w14:paraId="7F7CAC57" w14:textId="39F1E277" w:rsidR="00A37C97" w:rsidRPr="00973DA6" w:rsidRDefault="00A37C97" w:rsidP="00A37C97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Slightly wider </w:t>
            </w:r>
            <w:r w:rsidR="00850EEF" w:rsidRPr="00973DA6">
              <w:rPr>
                <w:sz w:val="28"/>
                <w:szCs w:val="28"/>
              </w:rPr>
              <w:t>M-D</w:t>
            </w:r>
            <w:r w:rsidRPr="00973DA6">
              <w:rPr>
                <w:sz w:val="28"/>
                <w:szCs w:val="28"/>
              </w:rPr>
              <w:t xml:space="preserve"> than crown height (more rectangle)</w:t>
            </w:r>
          </w:p>
          <w:p w14:paraId="0FEE923F" w14:textId="604DA234" w:rsidR="00A37C97" w:rsidRPr="00973DA6" w:rsidRDefault="00850EEF" w:rsidP="00850EEF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-I</w:t>
            </w:r>
            <w:r w:rsidR="00A37C97" w:rsidRPr="00973DA6">
              <w:rPr>
                <w:sz w:val="28"/>
                <w:szCs w:val="28"/>
              </w:rPr>
              <w:t xml:space="preserve"> angle 90</w:t>
            </w:r>
            <w:r w:rsidR="00A37C97" w:rsidRPr="00973DA6">
              <w:rPr>
                <w:rFonts w:cs="Lucida Grande"/>
                <w:color w:val="000000"/>
                <w:sz w:val="28"/>
                <w:szCs w:val="28"/>
              </w:rPr>
              <w:t xml:space="preserve">° rounded on </w:t>
            </w:r>
            <w:r w:rsidRPr="00973DA6">
              <w:rPr>
                <w:rFonts w:cs="Lucida Grande"/>
                <w:color w:val="000000"/>
                <w:sz w:val="28"/>
                <w:szCs w:val="28"/>
              </w:rPr>
              <w:t>D-I</w:t>
            </w:r>
          </w:p>
        </w:tc>
        <w:tc>
          <w:tcPr>
            <w:tcW w:w="2835" w:type="dxa"/>
          </w:tcPr>
          <w:p w14:paraId="7E99F499" w14:textId="77777777" w:rsidR="00E51192" w:rsidRPr="00973DA6" w:rsidRDefault="00E51192" w:rsidP="00E51192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Bell shaped, prominent cingulum</w:t>
            </w:r>
          </w:p>
          <w:p w14:paraId="6D20B72E" w14:textId="1E7A6551" w:rsidR="00E51192" w:rsidRPr="00973DA6" w:rsidRDefault="00850EEF" w:rsidP="00E51192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</w:t>
            </w:r>
            <w:r w:rsidR="00F618EA" w:rsidRPr="00973DA6">
              <w:rPr>
                <w:sz w:val="28"/>
                <w:szCs w:val="28"/>
              </w:rPr>
              <w:t xml:space="preserve"> cusp</w:t>
            </w:r>
            <w:r w:rsidR="00E51192" w:rsidRPr="00973DA6">
              <w:rPr>
                <w:sz w:val="28"/>
                <w:szCs w:val="28"/>
              </w:rPr>
              <w:t xml:space="preserve"> slope is shorter than </w:t>
            </w:r>
            <w:r w:rsidRPr="00973DA6">
              <w:rPr>
                <w:sz w:val="28"/>
                <w:szCs w:val="28"/>
              </w:rPr>
              <w:t>D</w:t>
            </w:r>
            <w:r w:rsidR="00F618EA" w:rsidRPr="00973DA6">
              <w:rPr>
                <w:sz w:val="28"/>
                <w:szCs w:val="28"/>
              </w:rPr>
              <w:t xml:space="preserve"> cusp slope</w:t>
            </w:r>
          </w:p>
          <w:p w14:paraId="4E6D3A0D" w14:textId="1DC79396" w:rsidR="00F618EA" w:rsidRPr="00973DA6" w:rsidRDefault="00C22B91" w:rsidP="00E51192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Distal portion is wider/more concave</w:t>
            </w:r>
          </w:p>
        </w:tc>
        <w:tc>
          <w:tcPr>
            <w:tcW w:w="2836" w:type="dxa"/>
          </w:tcPr>
          <w:p w14:paraId="5797BCEF" w14:textId="7920BF7C" w:rsidR="000431E1" w:rsidRPr="00973DA6" w:rsidRDefault="000431E1" w:rsidP="000431E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Hexagonal from </w:t>
            </w:r>
            <w:r w:rsidR="00D26995" w:rsidRPr="00973DA6">
              <w:rPr>
                <w:sz w:val="28"/>
                <w:szCs w:val="28"/>
              </w:rPr>
              <w:t>the occlusal</w:t>
            </w:r>
            <w:r w:rsidRPr="00973DA6">
              <w:rPr>
                <w:sz w:val="28"/>
                <w:szCs w:val="28"/>
              </w:rPr>
              <w:t xml:space="preserve"> aspect</w:t>
            </w:r>
          </w:p>
          <w:p w14:paraId="6DF29091" w14:textId="20EA841A" w:rsidR="000431E1" w:rsidRPr="00973DA6" w:rsidRDefault="000431E1" w:rsidP="000431E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  <w:u w:val="single"/>
              </w:rPr>
              <w:t>May</w:t>
            </w:r>
            <w:r w:rsidRPr="00973DA6">
              <w:rPr>
                <w:sz w:val="28"/>
                <w:szCs w:val="28"/>
              </w:rPr>
              <w:t xml:space="preserve"> have two roots</w:t>
            </w:r>
            <w:r w:rsidR="007230F6" w:rsidRPr="00973DA6">
              <w:rPr>
                <w:sz w:val="28"/>
                <w:szCs w:val="28"/>
              </w:rPr>
              <w:t xml:space="preserve"> (bifurcation)</w:t>
            </w:r>
          </w:p>
          <w:p w14:paraId="6EED5B04" w14:textId="77777777" w:rsidR="000431E1" w:rsidRPr="00973DA6" w:rsidRDefault="007230F6" w:rsidP="000431E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esio-marginal ridge</w:t>
            </w:r>
          </w:p>
          <w:p w14:paraId="4F58E348" w14:textId="01226573" w:rsidR="00BA33C7" w:rsidRPr="00973DA6" w:rsidRDefault="00BA33C7" w:rsidP="00BA33C7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M cusp slope longer than D cusp slope (exception) </w:t>
            </w:r>
          </w:p>
        </w:tc>
      </w:tr>
      <w:tr w:rsidR="00AF0B62" w:rsidRPr="00973DA6" w14:paraId="19C46D60" w14:textId="77777777" w:rsidTr="00E51192">
        <w:tc>
          <w:tcPr>
            <w:tcW w:w="2835" w:type="dxa"/>
          </w:tcPr>
          <w:p w14:paraId="3FAFAB0C" w14:textId="0DA0EF3C" w:rsidR="00AF0B62" w:rsidRPr="00973DA6" w:rsidRDefault="00AF0B62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Important Characteristics</w:t>
            </w:r>
          </w:p>
        </w:tc>
        <w:tc>
          <w:tcPr>
            <w:tcW w:w="2835" w:type="dxa"/>
          </w:tcPr>
          <w:p w14:paraId="5141D130" w14:textId="16957925" w:rsidR="00AF0B62" w:rsidRPr="00973DA6" w:rsidRDefault="00C5093D" w:rsidP="00850EEF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- </w:t>
            </w:r>
            <w:r w:rsidR="00850EEF" w:rsidRPr="00973DA6">
              <w:rPr>
                <w:sz w:val="28"/>
                <w:szCs w:val="28"/>
              </w:rPr>
              <w:t>M-D</w:t>
            </w:r>
            <w:r w:rsidRPr="00973DA6">
              <w:rPr>
                <w:sz w:val="28"/>
                <w:szCs w:val="28"/>
              </w:rPr>
              <w:t xml:space="preserve"> diameter is greater than </w:t>
            </w:r>
            <w:r w:rsidR="00850EEF" w:rsidRPr="00973DA6">
              <w:rPr>
                <w:sz w:val="28"/>
                <w:szCs w:val="28"/>
              </w:rPr>
              <w:t>La-LIi</w:t>
            </w:r>
          </w:p>
        </w:tc>
        <w:tc>
          <w:tcPr>
            <w:tcW w:w="2835" w:type="dxa"/>
          </w:tcPr>
          <w:p w14:paraId="282D7872" w14:textId="77777777" w:rsidR="00036143" w:rsidRPr="00973DA6" w:rsidRDefault="00B31F29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- </w:t>
            </w:r>
            <w:r w:rsidR="00FE320C" w:rsidRPr="00973DA6">
              <w:rPr>
                <w:sz w:val="28"/>
                <w:szCs w:val="28"/>
              </w:rPr>
              <w:t>Incisal edge twists</w:t>
            </w:r>
          </w:p>
          <w:p w14:paraId="6502F281" w14:textId="62C509FE" w:rsidR="00036143" w:rsidRPr="00973DA6" w:rsidRDefault="00036143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More asymmetrical</w:t>
            </w:r>
          </w:p>
        </w:tc>
        <w:tc>
          <w:tcPr>
            <w:tcW w:w="2835" w:type="dxa"/>
          </w:tcPr>
          <w:p w14:paraId="3D1E376C" w14:textId="67F7D153" w:rsidR="00AF0B62" w:rsidRPr="00973DA6" w:rsidRDefault="00850EEF" w:rsidP="00850EEF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Tip of cusp is centred      La-Li</w:t>
            </w:r>
          </w:p>
        </w:tc>
        <w:tc>
          <w:tcPr>
            <w:tcW w:w="2836" w:type="dxa"/>
          </w:tcPr>
          <w:p w14:paraId="041292D6" w14:textId="3777DA63" w:rsidR="000431E1" w:rsidRPr="00973DA6" w:rsidRDefault="000431E1" w:rsidP="000431E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B and </w:t>
            </w:r>
            <w:r w:rsidR="008B26A7" w:rsidRPr="00973DA6">
              <w:rPr>
                <w:sz w:val="28"/>
                <w:szCs w:val="28"/>
              </w:rPr>
              <w:t>P</w:t>
            </w:r>
            <w:r w:rsidRPr="00973DA6">
              <w:rPr>
                <w:sz w:val="28"/>
                <w:szCs w:val="28"/>
              </w:rPr>
              <w:t xml:space="preserve"> cusp heights are quite equal</w:t>
            </w:r>
            <w:r w:rsidR="008B26A7" w:rsidRPr="00973DA6">
              <w:rPr>
                <w:sz w:val="28"/>
                <w:szCs w:val="28"/>
              </w:rPr>
              <w:t xml:space="preserve">, B slightly larger. </w:t>
            </w:r>
          </w:p>
          <w:p w14:paraId="785EEF8E" w14:textId="6D190FFF" w:rsidR="00D26995" w:rsidRPr="00973DA6" w:rsidRDefault="00D26995" w:rsidP="000431E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uch larger and more prominent cusps than Md</w:t>
            </w:r>
          </w:p>
          <w:p w14:paraId="4B410E0A" w14:textId="77777777" w:rsidR="00AF0B62" w:rsidRPr="00973DA6" w:rsidRDefault="00AF0B62">
            <w:pPr>
              <w:rPr>
                <w:sz w:val="28"/>
                <w:szCs w:val="28"/>
              </w:rPr>
            </w:pPr>
          </w:p>
        </w:tc>
      </w:tr>
      <w:tr w:rsidR="00AF0B62" w:rsidRPr="00973DA6" w14:paraId="2A2F16AF" w14:textId="77777777" w:rsidTr="00E51192">
        <w:tc>
          <w:tcPr>
            <w:tcW w:w="2835" w:type="dxa"/>
          </w:tcPr>
          <w:p w14:paraId="1FA4CA41" w14:textId="7E35EEBD" w:rsidR="00AF0B62" w:rsidRPr="00973DA6" w:rsidRDefault="00AF0B62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Minor details</w:t>
            </w:r>
            <w:r w:rsidR="004B1A6D" w:rsidRPr="00973DA6">
              <w:rPr>
                <w:b/>
                <w:sz w:val="28"/>
                <w:szCs w:val="28"/>
              </w:rPr>
              <w:t xml:space="preserve"> (last)</w:t>
            </w:r>
          </w:p>
        </w:tc>
        <w:tc>
          <w:tcPr>
            <w:tcW w:w="2835" w:type="dxa"/>
          </w:tcPr>
          <w:p w14:paraId="268F423A" w14:textId="77777777" w:rsidR="00C5093D" w:rsidRPr="00973DA6" w:rsidRDefault="00C5093D" w:rsidP="00C5093D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are rounded/triangular in cross-section</w:t>
            </w:r>
          </w:p>
          <w:p w14:paraId="0FEFD2F1" w14:textId="3D7BB6BF" w:rsidR="00C5093D" w:rsidRPr="00973DA6" w:rsidRDefault="00C5093D" w:rsidP="00C5093D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</w:t>
            </w:r>
            <w:r w:rsidR="00895D3A" w:rsidRPr="00973DA6">
              <w:rPr>
                <w:sz w:val="28"/>
                <w:szCs w:val="28"/>
              </w:rPr>
              <w:t>/curve</w:t>
            </w:r>
            <w:r w:rsidRPr="00973DA6">
              <w:rPr>
                <w:sz w:val="28"/>
                <w:szCs w:val="28"/>
              </w:rPr>
              <w:t xml:space="preserve"> distally</w:t>
            </w:r>
          </w:p>
        </w:tc>
        <w:tc>
          <w:tcPr>
            <w:tcW w:w="2835" w:type="dxa"/>
          </w:tcPr>
          <w:p w14:paraId="08C2A961" w14:textId="77777777" w:rsidR="00630120" w:rsidRPr="00973DA6" w:rsidRDefault="00630120" w:rsidP="00630120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are rounded/triangular in cross-section</w:t>
            </w:r>
          </w:p>
          <w:p w14:paraId="7E7C2B48" w14:textId="4E1E85B1" w:rsidR="00FE320C" w:rsidRPr="00973DA6" w:rsidRDefault="00630120" w:rsidP="00630120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</w:t>
            </w:r>
            <w:r w:rsidR="00895D3A" w:rsidRPr="00973DA6">
              <w:rPr>
                <w:sz w:val="28"/>
                <w:szCs w:val="28"/>
              </w:rPr>
              <w:t>/curve</w:t>
            </w:r>
            <w:r w:rsidRPr="00973DA6">
              <w:rPr>
                <w:sz w:val="28"/>
                <w:szCs w:val="28"/>
              </w:rPr>
              <w:t xml:space="preserve"> distally </w:t>
            </w:r>
          </w:p>
        </w:tc>
        <w:tc>
          <w:tcPr>
            <w:tcW w:w="2835" w:type="dxa"/>
          </w:tcPr>
          <w:p w14:paraId="417A3040" w14:textId="3BD03F45" w:rsidR="00AF0B62" w:rsidRPr="00973DA6" w:rsidRDefault="00850EEF" w:rsidP="00850EEF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</w:t>
            </w:r>
            <w:r w:rsidR="00B06176" w:rsidRPr="00973DA6">
              <w:rPr>
                <w:sz w:val="28"/>
                <w:szCs w:val="28"/>
              </w:rPr>
              <w:t>oot may curve mesially or distally</w:t>
            </w:r>
          </w:p>
          <w:p w14:paraId="7C957126" w14:textId="4191195F" w:rsidR="00850EEF" w:rsidRPr="00973DA6" w:rsidRDefault="00850EEF" w:rsidP="00850EEF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 wider M-D than La-Li</w:t>
            </w:r>
          </w:p>
        </w:tc>
        <w:tc>
          <w:tcPr>
            <w:tcW w:w="2836" w:type="dxa"/>
          </w:tcPr>
          <w:p w14:paraId="211F2F5A" w14:textId="77777777" w:rsidR="00895D3A" w:rsidRPr="00973DA6" w:rsidRDefault="00895D3A" w:rsidP="00895D3A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/curve distally</w:t>
            </w:r>
          </w:p>
          <w:p w14:paraId="0C22B2B9" w14:textId="3C764AC5" w:rsidR="00895D3A" w:rsidRPr="00973DA6" w:rsidRDefault="00895D3A" w:rsidP="00C321BE">
            <w:pPr>
              <w:rPr>
                <w:sz w:val="28"/>
                <w:szCs w:val="28"/>
              </w:rPr>
            </w:pPr>
          </w:p>
        </w:tc>
      </w:tr>
    </w:tbl>
    <w:p w14:paraId="6B86093E" w14:textId="77777777" w:rsidR="00CD7F0D" w:rsidRPr="00973DA6" w:rsidRDefault="00CD7F0D">
      <w:pPr>
        <w:rPr>
          <w:sz w:val="28"/>
          <w:szCs w:val="28"/>
        </w:rPr>
      </w:pPr>
    </w:p>
    <w:p w14:paraId="37B9F301" w14:textId="77777777" w:rsidR="00C321BE" w:rsidRPr="00973DA6" w:rsidRDefault="00C321BE">
      <w:pPr>
        <w:rPr>
          <w:sz w:val="28"/>
          <w:szCs w:val="28"/>
        </w:rPr>
      </w:pPr>
    </w:p>
    <w:p w14:paraId="73AC2EEC" w14:textId="77777777" w:rsidR="00C321BE" w:rsidRPr="00973DA6" w:rsidRDefault="00C321BE">
      <w:pPr>
        <w:rPr>
          <w:sz w:val="28"/>
          <w:szCs w:val="28"/>
        </w:rPr>
      </w:pPr>
    </w:p>
    <w:p w14:paraId="2F911177" w14:textId="77777777" w:rsidR="00C321BE" w:rsidRPr="00973DA6" w:rsidRDefault="00C321BE">
      <w:pPr>
        <w:rPr>
          <w:sz w:val="28"/>
          <w:szCs w:val="28"/>
        </w:rPr>
      </w:pPr>
    </w:p>
    <w:p w14:paraId="6B57D446" w14:textId="77777777" w:rsidR="00C321BE" w:rsidRPr="00973DA6" w:rsidRDefault="00C321BE">
      <w:pPr>
        <w:rPr>
          <w:sz w:val="28"/>
          <w:szCs w:val="28"/>
        </w:rPr>
      </w:pPr>
    </w:p>
    <w:p w14:paraId="23777DAA" w14:textId="77777777" w:rsidR="00C321BE" w:rsidRPr="00973DA6" w:rsidRDefault="00C321BE">
      <w:pPr>
        <w:rPr>
          <w:sz w:val="28"/>
          <w:szCs w:val="28"/>
        </w:rPr>
      </w:pPr>
    </w:p>
    <w:p w14:paraId="3A1C9C87" w14:textId="77777777" w:rsidR="00C321BE" w:rsidRPr="00973DA6" w:rsidRDefault="00C321BE">
      <w:pPr>
        <w:rPr>
          <w:sz w:val="28"/>
          <w:szCs w:val="28"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C321BE" w:rsidRPr="00973DA6" w14:paraId="0311B47D" w14:textId="77777777" w:rsidTr="00CE4421">
        <w:tc>
          <w:tcPr>
            <w:tcW w:w="2835" w:type="dxa"/>
          </w:tcPr>
          <w:p w14:paraId="030F8CCE" w14:textId="77777777" w:rsidR="00C321BE" w:rsidRPr="00973DA6" w:rsidRDefault="00C321BE" w:rsidP="00CE4421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Permanent Tooth</w:t>
            </w:r>
          </w:p>
        </w:tc>
        <w:tc>
          <w:tcPr>
            <w:tcW w:w="2835" w:type="dxa"/>
          </w:tcPr>
          <w:p w14:paraId="06995BE2" w14:textId="14855851" w:rsidR="00C321BE" w:rsidRPr="00973DA6" w:rsidRDefault="00C321BE" w:rsidP="00CE4421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41</w:t>
            </w:r>
          </w:p>
        </w:tc>
        <w:tc>
          <w:tcPr>
            <w:tcW w:w="2835" w:type="dxa"/>
          </w:tcPr>
          <w:p w14:paraId="4466A48D" w14:textId="5A301F40" w:rsidR="00C321BE" w:rsidRPr="00973DA6" w:rsidRDefault="00C321BE" w:rsidP="00CE4421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42</w:t>
            </w:r>
          </w:p>
        </w:tc>
        <w:tc>
          <w:tcPr>
            <w:tcW w:w="2835" w:type="dxa"/>
          </w:tcPr>
          <w:p w14:paraId="30C38F94" w14:textId="42D3180C" w:rsidR="00C321BE" w:rsidRPr="00973DA6" w:rsidRDefault="00C321BE" w:rsidP="00CE4421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43</w:t>
            </w:r>
          </w:p>
        </w:tc>
        <w:tc>
          <w:tcPr>
            <w:tcW w:w="2836" w:type="dxa"/>
          </w:tcPr>
          <w:p w14:paraId="5967ED91" w14:textId="55470A47" w:rsidR="00C321BE" w:rsidRPr="00973DA6" w:rsidRDefault="00C321BE" w:rsidP="00CE4421">
            <w:pPr>
              <w:rPr>
                <w:b/>
                <w:sz w:val="28"/>
                <w:szCs w:val="28"/>
                <w:u w:val="single"/>
              </w:rPr>
            </w:pPr>
            <w:r w:rsidRPr="00973DA6">
              <w:rPr>
                <w:b/>
                <w:sz w:val="28"/>
                <w:szCs w:val="28"/>
                <w:u w:val="single"/>
              </w:rPr>
              <w:t>44</w:t>
            </w:r>
          </w:p>
        </w:tc>
      </w:tr>
      <w:tr w:rsidR="00C321BE" w:rsidRPr="00973DA6" w14:paraId="1F02D560" w14:textId="77777777" w:rsidTr="00CE4421">
        <w:tc>
          <w:tcPr>
            <w:tcW w:w="2835" w:type="dxa"/>
          </w:tcPr>
          <w:p w14:paraId="5945C699" w14:textId="77777777" w:rsidR="00C321BE" w:rsidRPr="00973DA6" w:rsidRDefault="00C321BE" w:rsidP="00CE4421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Vital Characteristics (first)</w:t>
            </w:r>
          </w:p>
        </w:tc>
        <w:tc>
          <w:tcPr>
            <w:tcW w:w="2835" w:type="dxa"/>
          </w:tcPr>
          <w:p w14:paraId="790505F1" w14:textId="77777777" w:rsidR="00C321BE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Crown height greater than M-D (tall rectangle)</w:t>
            </w:r>
          </w:p>
          <w:p w14:paraId="50C1F3FF" w14:textId="77777777" w:rsidR="00CE4421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Very prominent cingulum</w:t>
            </w:r>
          </w:p>
          <w:p w14:paraId="1B99F90B" w14:textId="34A51DF2" w:rsidR="00CE4421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Symmetrical, parallel M and D edges</w:t>
            </w:r>
          </w:p>
        </w:tc>
        <w:tc>
          <w:tcPr>
            <w:tcW w:w="2835" w:type="dxa"/>
          </w:tcPr>
          <w:p w14:paraId="1EAF287C" w14:textId="77777777" w:rsidR="00C321BE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Incisal edge twists distally</w:t>
            </w:r>
          </w:p>
          <w:p w14:paraId="40B0CFA0" w14:textId="77777777" w:rsidR="00CE4421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Prominent cingulum</w:t>
            </w:r>
          </w:p>
          <w:p w14:paraId="28CA5DAC" w14:textId="77777777" w:rsidR="00CE4421" w:rsidRPr="00973DA6" w:rsidRDefault="00473B67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Slightly wider and longer than centrals</w:t>
            </w:r>
          </w:p>
          <w:p w14:paraId="2F75D2F1" w14:textId="5B6BC4BE" w:rsidR="00473B67" w:rsidRPr="00973DA6" w:rsidRDefault="00473B67" w:rsidP="00816FD4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Distal contact areas </w:t>
            </w:r>
            <w:r w:rsidR="00816FD4" w:rsidRPr="00973DA6">
              <w:rPr>
                <w:sz w:val="28"/>
                <w:szCs w:val="28"/>
              </w:rPr>
              <w:t>are generally slightly</w:t>
            </w:r>
            <w:r w:rsidRPr="00973DA6">
              <w:rPr>
                <w:sz w:val="28"/>
                <w:szCs w:val="28"/>
              </w:rPr>
              <w:t xml:space="preserve"> curved</w:t>
            </w:r>
          </w:p>
        </w:tc>
        <w:tc>
          <w:tcPr>
            <w:tcW w:w="2835" w:type="dxa"/>
          </w:tcPr>
          <w:p w14:paraId="44621272" w14:textId="77777777" w:rsidR="00C321BE" w:rsidRPr="00973DA6" w:rsidRDefault="007610C0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-D edges are parallel</w:t>
            </w:r>
          </w:p>
          <w:p w14:paraId="54A154B9" w14:textId="77777777" w:rsidR="007610C0" w:rsidRPr="00973DA6" w:rsidRDefault="007610C0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Smaller cusp height than Mx</w:t>
            </w:r>
          </w:p>
          <w:p w14:paraId="1B61AB2D" w14:textId="77777777" w:rsidR="007610C0" w:rsidRPr="00973DA6" w:rsidRDefault="007610C0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 cusp slope shorter than D cusp slope</w:t>
            </w:r>
          </w:p>
          <w:p w14:paraId="1E62CFB3" w14:textId="47BDFAAF" w:rsidR="007610C0" w:rsidRPr="00973DA6" w:rsidRDefault="003E2A35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D portion more concave</w:t>
            </w:r>
          </w:p>
        </w:tc>
        <w:tc>
          <w:tcPr>
            <w:tcW w:w="2836" w:type="dxa"/>
          </w:tcPr>
          <w:p w14:paraId="3A2ACB5D" w14:textId="77777777" w:rsidR="00C321BE" w:rsidRPr="00973DA6" w:rsidRDefault="00C321BE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 </w:t>
            </w:r>
            <w:r w:rsidR="0090681F" w:rsidRPr="00973DA6">
              <w:rPr>
                <w:sz w:val="28"/>
                <w:szCs w:val="28"/>
              </w:rPr>
              <w:t>Li cusp much smaller than B cusp</w:t>
            </w:r>
          </w:p>
          <w:p w14:paraId="77D24335" w14:textId="5A0ED3C7" w:rsidR="0090681F" w:rsidRPr="00973DA6" w:rsidRDefault="005A30BD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Rounded diamond </w:t>
            </w:r>
            <w:r w:rsidR="0090681F" w:rsidRPr="00973DA6">
              <w:rPr>
                <w:sz w:val="28"/>
                <w:szCs w:val="28"/>
              </w:rPr>
              <w:t>from O aspect</w:t>
            </w:r>
          </w:p>
          <w:p w14:paraId="58693B6B" w14:textId="77777777" w:rsidR="005A30BD" w:rsidRPr="00973DA6" w:rsidRDefault="005A30BD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Li tilt</w:t>
            </w:r>
          </w:p>
          <w:p w14:paraId="5F6EB8A1" w14:textId="77777777" w:rsidR="005A30BD" w:rsidRPr="00973DA6" w:rsidRDefault="005A30BD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M cusp slope shorter than D cusp slope</w:t>
            </w:r>
          </w:p>
          <w:p w14:paraId="44AF9563" w14:textId="6D897736" w:rsidR="005A30BD" w:rsidRPr="00973DA6" w:rsidRDefault="005A30BD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Transverse cusp ridge towards mesial (M-L groove)</w:t>
            </w:r>
          </w:p>
        </w:tc>
      </w:tr>
      <w:tr w:rsidR="00C321BE" w:rsidRPr="00973DA6" w14:paraId="7E846234" w14:textId="77777777" w:rsidTr="00CE4421">
        <w:tc>
          <w:tcPr>
            <w:tcW w:w="2835" w:type="dxa"/>
          </w:tcPr>
          <w:p w14:paraId="4AC0989E" w14:textId="35ADF47F" w:rsidR="00C321BE" w:rsidRPr="00973DA6" w:rsidRDefault="00C321BE" w:rsidP="00CE4421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Important Characteristics</w:t>
            </w:r>
          </w:p>
        </w:tc>
        <w:tc>
          <w:tcPr>
            <w:tcW w:w="2835" w:type="dxa"/>
          </w:tcPr>
          <w:p w14:paraId="3D7A92E6" w14:textId="77777777" w:rsidR="00CE4421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Flattened M-D root cross-section</w:t>
            </w:r>
          </w:p>
          <w:p w14:paraId="59ABCFF2" w14:textId="6A024416" w:rsidR="00CE4421" w:rsidRPr="00973DA6" w:rsidRDefault="00CE4421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Distal may be more </w:t>
            </w:r>
            <w:r w:rsidR="005A0D1A" w:rsidRPr="00973DA6">
              <w:rPr>
                <w:sz w:val="28"/>
                <w:szCs w:val="28"/>
              </w:rPr>
              <w:t>cervical</w:t>
            </w:r>
          </w:p>
        </w:tc>
        <w:tc>
          <w:tcPr>
            <w:tcW w:w="2835" w:type="dxa"/>
          </w:tcPr>
          <w:p w14:paraId="2F555BFE" w14:textId="32EBC8C5" w:rsidR="00C321BE" w:rsidRPr="00973DA6" w:rsidRDefault="005E3740" w:rsidP="00CE4421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More fan-shaped</w:t>
            </w:r>
          </w:p>
          <w:p w14:paraId="78B6FA62" w14:textId="283C789C" w:rsidR="00C321BE" w:rsidRPr="00973DA6" w:rsidRDefault="00C321BE" w:rsidP="00CE4421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More asymmetrical</w:t>
            </w:r>
            <w:r w:rsidR="005E3740" w:rsidRPr="00973DA6">
              <w:rPr>
                <w:sz w:val="28"/>
                <w:szCs w:val="28"/>
              </w:rPr>
              <w:t xml:space="preserve"> than centrals</w:t>
            </w:r>
          </w:p>
        </w:tc>
        <w:tc>
          <w:tcPr>
            <w:tcW w:w="2835" w:type="dxa"/>
          </w:tcPr>
          <w:p w14:paraId="7B217B9C" w14:textId="77777777" w:rsidR="00C321BE" w:rsidRPr="00973DA6" w:rsidRDefault="007610C0" w:rsidP="00CE4421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Flattened cingulum</w:t>
            </w:r>
          </w:p>
          <w:p w14:paraId="1EB07D03" w14:textId="6C099C4C" w:rsidR="003E2A35" w:rsidRPr="00973DA6" w:rsidRDefault="003E2A35" w:rsidP="00CE4421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- Cusp occupies ¼ to 1/3   of crown height</w:t>
            </w:r>
          </w:p>
        </w:tc>
        <w:tc>
          <w:tcPr>
            <w:tcW w:w="2836" w:type="dxa"/>
          </w:tcPr>
          <w:p w14:paraId="150511B1" w14:textId="2C9C544E" w:rsidR="00C321BE" w:rsidRPr="00973DA6" w:rsidRDefault="0090681F" w:rsidP="00C321B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homboidal from proximal view</w:t>
            </w:r>
          </w:p>
        </w:tc>
      </w:tr>
      <w:tr w:rsidR="00C321BE" w:rsidRPr="00973DA6" w14:paraId="45D02228" w14:textId="77777777" w:rsidTr="00CE4421">
        <w:tc>
          <w:tcPr>
            <w:tcW w:w="2835" w:type="dxa"/>
          </w:tcPr>
          <w:p w14:paraId="37B859DB" w14:textId="1FCD4687" w:rsidR="00C321BE" w:rsidRPr="00973DA6" w:rsidRDefault="00C321BE" w:rsidP="00CE4421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Minor details (last)</w:t>
            </w:r>
          </w:p>
        </w:tc>
        <w:tc>
          <w:tcPr>
            <w:tcW w:w="2835" w:type="dxa"/>
          </w:tcPr>
          <w:p w14:paraId="7FE778FC" w14:textId="77777777" w:rsidR="00C321BE" w:rsidRPr="00973DA6" w:rsidRDefault="00C321BE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/curve distally</w:t>
            </w:r>
          </w:p>
        </w:tc>
        <w:tc>
          <w:tcPr>
            <w:tcW w:w="2835" w:type="dxa"/>
          </w:tcPr>
          <w:p w14:paraId="5E999E38" w14:textId="77777777" w:rsidR="00C321BE" w:rsidRPr="00973DA6" w:rsidRDefault="00C321BE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Roots twist/curve distally </w:t>
            </w:r>
          </w:p>
        </w:tc>
        <w:tc>
          <w:tcPr>
            <w:tcW w:w="2835" w:type="dxa"/>
          </w:tcPr>
          <w:p w14:paraId="5E46D4C7" w14:textId="77777777" w:rsidR="00C321BE" w:rsidRPr="00973DA6" w:rsidRDefault="00300368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 is wider La-Li than M-D</w:t>
            </w:r>
          </w:p>
          <w:p w14:paraId="2CF75D17" w14:textId="3B65F7E5" w:rsidR="003E2A35" w:rsidRPr="00973DA6" w:rsidRDefault="003E2A35" w:rsidP="00380DF4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Root </w:t>
            </w:r>
            <w:r w:rsidRPr="00973DA6">
              <w:rPr>
                <w:sz w:val="28"/>
                <w:szCs w:val="28"/>
                <w:u w:val="single"/>
              </w:rPr>
              <w:t>may</w:t>
            </w:r>
            <w:r w:rsidRPr="00973DA6">
              <w:rPr>
                <w:sz w:val="28"/>
                <w:szCs w:val="28"/>
              </w:rPr>
              <w:t xml:space="preserve"> </w:t>
            </w:r>
            <w:r w:rsidR="00380DF4" w:rsidRPr="00973DA6">
              <w:rPr>
                <w:sz w:val="28"/>
                <w:szCs w:val="28"/>
              </w:rPr>
              <w:t>curve</w:t>
            </w:r>
            <w:r w:rsidRPr="00973DA6">
              <w:rPr>
                <w:sz w:val="28"/>
                <w:szCs w:val="28"/>
              </w:rPr>
              <w:t xml:space="preserve"> distally or mesially</w:t>
            </w:r>
          </w:p>
        </w:tc>
        <w:tc>
          <w:tcPr>
            <w:tcW w:w="2836" w:type="dxa"/>
          </w:tcPr>
          <w:p w14:paraId="28BB0829" w14:textId="77777777" w:rsidR="00C321BE" w:rsidRPr="00973DA6" w:rsidRDefault="00C321BE" w:rsidP="00CE442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/curve distally</w:t>
            </w:r>
          </w:p>
          <w:p w14:paraId="2A34C757" w14:textId="77777777" w:rsidR="00C321BE" w:rsidRPr="00973DA6" w:rsidRDefault="00C321BE" w:rsidP="00CE4421">
            <w:pPr>
              <w:rPr>
                <w:sz w:val="28"/>
                <w:szCs w:val="28"/>
              </w:rPr>
            </w:pPr>
          </w:p>
        </w:tc>
      </w:tr>
      <w:tr w:rsidR="00F90480" w:rsidRPr="00973DA6" w14:paraId="1A82154A" w14:textId="77777777" w:rsidTr="00F90480">
        <w:tc>
          <w:tcPr>
            <w:tcW w:w="2835" w:type="dxa"/>
          </w:tcPr>
          <w:p w14:paraId="63442EB5" w14:textId="77777777" w:rsidR="00F80B8D" w:rsidRDefault="00F80B8D" w:rsidP="00FD378E">
            <w:pPr>
              <w:rPr>
                <w:b/>
                <w:sz w:val="28"/>
                <w:szCs w:val="28"/>
              </w:rPr>
            </w:pPr>
          </w:p>
          <w:p w14:paraId="189865B2" w14:textId="77777777" w:rsidR="00F90480" w:rsidRPr="00973DA6" w:rsidRDefault="00F90480" w:rsidP="00FD378E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lastRenderedPageBreak/>
              <w:t>Permanent Tooth</w:t>
            </w:r>
          </w:p>
        </w:tc>
        <w:tc>
          <w:tcPr>
            <w:tcW w:w="2835" w:type="dxa"/>
          </w:tcPr>
          <w:p w14:paraId="49C0AED8" w14:textId="77777777" w:rsidR="00F80B8D" w:rsidRDefault="00F80B8D" w:rsidP="00FD378E">
            <w:pPr>
              <w:rPr>
                <w:b/>
                <w:sz w:val="28"/>
                <w:szCs w:val="28"/>
                <w:u w:val="single"/>
              </w:rPr>
            </w:pPr>
          </w:p>
          <w:p w14:paraId="2982218D" w14:textId="1C70E3E2" w:rsidR="00F90480" w:rsidRPr="00973DA6" w:rsidRDefault="00F90480" w:rsidP="00FD378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5</w:t>
            </w:r>
          </w:p>
        </w:tc>
        <w:tc>
          <w:tcPr>
            <w:tcW w:w="2835" w:type="dxa"/>
          </w:tcPr>
          <w:p w14:paraId="00006D30" w14:textId="77777777" w:rsidR="00F80B8D" w:rsidRDefault="00F80B8D" w:rsidP="00F90480">
            <w:pPr>
              <w:rPr>
                <w:b/>
                <w:sz w:val="28"/>
                <w:szCs w:val="28"/>
                <w:u w:val="single"/>
              </w:rPr>
            </w:pPr>
          </w:p>
          <w:p w14:paraId="004DE76F" w14:textId="2F7FAB4D" w:rsidR="00F90480" w:rsidRPr="00973DA6" w:rsidRDefault="00F90480" w:rsidP="00F9048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6</w:t>
            </w:r>
          </w:p>
        </w:tc>
        <w:tc>
          <w:tcPr>
            <w:tcW w:w="2835" w:type="dxa"/>
          </w:tcPr>
          <w:p w14:paraId="2B698050" w14:textId="77777777" w:rsidR="00F80B8D" w:rsidRDefault="00F80B8D" w:rsidP="00FD378E">
            <w:pPr>
              <w:rPr>
                <w:b/>
                <w:sz w:val="28"/>
                <w:szCs w:val="28"/>
                <w:u w:val="single"/>
              </w:rPr>
            </w:pPr>
          </w:p>
          <w:p w14:paraId="47B42C32" w14:textId="32CEBBE4" w:rsidR="00F90480" w:rsidRPr="00973DA6" w:rsidRDefault="00F90480" w:rsidP="00FD378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7</w:t>
            </w:r>
          </w:p>
        </w:tc>
        <w:tc>
          <w:tcPr>
            <w:tcW w:w="2836" w:type="dxa"/>
          </w:tcPr>
          <w:p w14:paraId="096C478C" w14:textId="77777777" w:rsidR="00F80B8D" w:rsidRDefault="00F80B8D" w:rsidP="00FD378E">
            <w:pPr>
              <w:rPr>
                <w:b/>
                <w:sz w:val="28"/>
                <w:szCs w:val="28"/>
                <w:u w:val="single"/>
              </w:rPr>
            </w:pPr>
          </w:p>
          <w:p w14:paraId="66104DB5" w14:textId="7E5E025C" w:rsidR="00F90480" w:rsidRPr="00973DA6" w:rsidRDefault="00F90480" w:rsidP="00FD378E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</w:rPr>
              <w:lastRenderedPageBreak/>
              <w:t>18</w:t>
            </w:r>
          </w:p>
        </w:tc>
      </w:tr>
      <w:tr w:rsidR="00F90480" w:rsidRPr="00973DA6" w14:paraId="25C755BD" w14:textId="77777777" w:rsidTr="00F90480">
        <w:tc>
          <w:tcPr>
            <w:tcW w:w="2835" w:type="dxa"/>
          </w:tcPr>
          <w:p w14:paraId="0B776704" w14:textId="77777777" w:rsidR="00F90480" w:rsidRPr="00973DA6" w:rsidRDefault="00F90480" w:rsidP="00FD378E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lastRenderedPageBreak/>
              <w:t>Vital Characteristics (first)</w:t>
            </w:r>
          </w:p>
        </w:tc>
        <w:tc>
          <w:tcPr>
            <w:tcW w:w="2835" w:type="dxa"/>
          </w:tcPr>
          <w:p w14:paraId="5507CA7C" w14:textId="79CC5300" w:rsidR="00F90480" w:rsidRDefault="004D6480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cusp height (1 B, ½ Li)</w:t>
            </w:r>
          </w:p>
          <w:p w14:paraId="3620B8D2" w14:textId="77777777" w:rsidR="004D6480" w:rsidRDefault="00AD58B6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Li groove</w:t>
            </w:r>
          </w:p>
          <w:p w14:paraId="4865FF81" w14:textId="77777777" w:rsidR="00884F76" w:rsidRDefault="00884F76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p height similar</w:t>
            </w:r>
          </w:p>
          <w:p w14:paraId="557A6371" w14:textId="77777777" w:rsidR="00443FB8" w:rsidRDefault="00443FB8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cusp slope shorter than D cusp slope</w:t>
            </w:r>
          </w:p>
          <w:p w14:paraId="68EC08B6" w14:textId="5345BAF2" w:rsidR="00854103" w:rsidRPr="00973DA6" w:rsidRDefault="00854103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ificant lingual tilt</w:t>
            </w:r>
          </w:p>
        </w:tc>
        <w:tc>
          <w:tcPr>
            <w:tcW w:w="2835" w:type="dxa"/>
          </w:tcPr>
          <w:p w14:paraId="1F4B7BB0" w14:textId="77777777" w:rsidR="00F90480" w:rsidRPr="004455F5" w:rsidRDefault="005546C8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  <w:u w:val="single"/>
              </w:rPr>
            </w:pPr>
            <w:r w:rsidRPr="004455F5">
              <w:rPr>
                <w:sz w:val="28"/>
                <w:szCs w:val="28"/>
                <w:u w:val="single"/>
              </w:rPr>
              <w:t>Oblique ridge from D-B to M-P</w:t>
            </w:r>
          </w:p>
          <w:p w14:paraId="62CC3287" w14:textId="722F504C" w:rsidR="005546C8" w:rsidRDefault="00066A03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a cusps often longer than 2 Bu cusps</w:t>
            </w:r>
          </w:p>
          <w:p w14:paraId="13F109C9" w14:textId="470BE2B4" w:rsidR="00FD378E" w:rsidRPr="00973DA6" w:rsidRDefault="00066A03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May</w:t>
            </w:r>
            <w:r>
              <w:rPr>
                <w:sz w:val="28"/>
                <w:szCs w:val="28"/>
              </w:rPr>
              <w:t xml:space="preserve"> have Crabelli’s cusp (MePa)</w:t>
            </w:r>
          </w:p>
        </w:tc>
        <w:tc>
          <w:tcPr>
            <w:tcW w:w="2835" w:type="dxa"/>
          </w:tcPr>
          <w:p w14:paraId="51F95E50" w14:textId="77777777" w:rsidR="00F90480" w:rsidRDefault="00BC5D81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ghtly smaller than 6</w:t>
            </w:r>
          </w:p>
          <w:p w14:paraId="5355DF60" w14:textId="77777777" w:rsidR="00BC5D81" w:rsidRDefault="00BC5D81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cusps</w:t>
            </w:r>
          </w:p>
          <w:p w14:paraId="2067391F" w14:textId="1F2950F1" w:rsidR="00BC5D81" w:rsidRDefault="00BC5D81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P cusp is the largest</w:t>
            </w:r>
          </w:p>
          <w:p w14:paraId="0F130299" w14:textId="67576146" w:rsidR="00637D77" w:rsidRDefault="00637D77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</w:p>
          <w:p w14:paraId="6A21650B" w14:textId="66A3F75B" w:rsidR="00BC5D81" w:rsidRPr="00973DA6" w:rsidRDefault="00BC5D81" w:rsidP="00BC5D81">
            <w:pPr>
              <w:pStyle w:val="ListParagraph"/>
              <w:ind w:left="14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1E2E3928" w14:textId="0A1259A7" w:rsidR="00F90480" w:rsidRPr="00973DA6" w:rsidRDefault="00F90480" w:rsidP="00F90480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 </w:t>
            </w:r>
            <w:r w:rsidR="001F1BCE">
              <w:rPr>
                <w:sz w:val="28"/>
                <w:szCs w:val="28"/>
              </w:rPr>
              <w:t>Heart shaped</w:t>
            </w:r>
          </w:p>
          <w:p w14:paraId="6DEFBF8F" w14:textId="77777777" w:rsidR="00F90480" w:rsidRDefault="001F1BCE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variable</w:t>
            </w:r>
          </w:p>
          <w:p w14:paraId="4F2DA95E" w14:textId="57812C08" w:rsidR="001F1BCE" w:rsidRPr="00973DA6" w:rsidRDefault="001F1BCE" w:rsidP="001F1BC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doesn’t look like standard 6 or 7.</w:t>
            </w:r>
          </w:p>
        </w:tc>
      </w:tr>
      <w:tr w:rsidR="00F90480" w:rsidRPr="00973DA6" w14:paraId="1632C946" w14:textId="77777777" w:rsidTr="00F90480">
        <w:tc>
          <w:tcPr>
            <w:tcW w:w="2835" w:type="dxa"/>
          </w:tcPr>
          <w:p w14:paraId="6B30FE49" w14:textId="2194B415" w:rsidR="00F90480" w:rsidRPr="00973DA6" w:rsidRDefault="00F90480" w:rsidP="00FD378E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Important Characteristics</w:t>
            </w:r>
          </w:p>
        </w:tc>
        <w:tc>
          <w:tcPr>
            <w:tcW w:w="2835" w:type="dxa"/>
          </w:tcPr>
          <w:p w14:paraId="5162AEDC" w14:textId="77777777" w:rsidR="00F90480" w:rsidRDefault="004D6480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metrical slopes</w:t>
            </w:r>
          </w:p>
          <w:p w14:paraId="56F9AEA5" w14:textId="200AC6DB" w:rsidR="004D6480" w:rsidRPr="00973DA6" w:rsidRDefault="00884F76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 cusp more mesial</w:t>
            </w:r>
          </w:p>
        </w:tc>
        <w:tc>
          <w:tcPr>
            <w:tcW w:w="2835" w:type="dxa"/>
          </w:tcPr>
          <w:p w14:paraId="43ADC5CF" w14:textId="09B9922D" w:rsidR="00F90480" w:rsidRPr="005511F1" w:rsidRDefault="005511F1" w:rsidP="005511F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5511F1">
              <w:rPr>
                <w:sz w:val="28"/>
                <w:szCs w:val="28"/>
              </w:rPr>
              <w:t>Anterior developmental groove (L shape)</w:t>
            </w:r>
          </w:p>
          <w:p w14:paraId="7E5A33D7" w14:textId="1CB8F682" w:rsidR="005511F1" w:rsidRPr="005511F1" w:rsidRDefault="00687F3A" w:rsidP="005511F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tal groove than often ends in a pit</w:t>
            </w:r>
          </w:p>
          <w:p w14:paraId="7C8A762E" w14:textId="0A451531" w:rsidR="00F90480" w:rsidRPr="00973DA6" w:rsidRDefault="00F90480" w:rsidP="00FD37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6E4B6B3" w14:textId="589DE386" w:rsidR="00F90480" w:rsidRPr="00973DA6" w:rsidRDefault="00F90480" w:rsidP="00F90480">
            <w:pPr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- </w:t>
            </w:r>
            <w:r w:rsidR="00BC5D81">
              <w:rPr>
                <w:sz w:val="28"/>
                <w:szCs w:val="28"/>
              </w:rPr>
              <w:t>Anterior developmental groove (L shape)</w:t>
            </w:r>
          </w:p>
          <w:p w14:paraId="6F41D1C2" w14:textId="28859B4E" w:rsidR="00F90480" w:rsidRPr="00973DA6" w:rsidRDefault="00F90480" w:rsidP="00FD378E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4B18EC6C" w14:textId="7D0618BB" w:rsidR="00F90480" w:rsidRPr="00973DA6" w:rsidRDefault="001F1BCE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s often fused</w:t>
            </w:r>
          </w:p>
        </w:tc>
      </w:tr>
      <w:tr w:rsidR="00F90480" w:rsidRPr="00973DA6" w14:paraId="627A5241" w14:textId="77777777" w:rsidTr="00BB1A6D">
        <w:trPr>
          <w:trHeight w:val="777"/>
        </w:trPr>
        <w:tc>
          <w:tcPr>
            <w:tcW w:w="2835" w:type="dxa"/>
          </w:tcPr>
          <w:p w14:paraId="35603455" w14:textId="6583BB69" w:rsidR="00F90480" w:rsidRPr="00973DA6" w:rsidRDefault="00F90480" w:rsidP="00FD378E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Minor details (last)</w:t>
            </w:r>
          </w:p>
        </w:tc>
        <w:tc>
          <w:tcPr>
            <w:tcW w:w="2835" w:type="dxa"/>
          </w:tcPr>
          <w:p w14:paraId="7DE8A545" w14:textId="77777777" w:rsidR="00F90480" w:rsidRDefault="00884F76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root</w:t>
            </w:r>
          </w:p>
          <w:p w14:paraId="46C479AB" w14:textId="121477BC" w:rsidR="00884F76" w:rsidRPr="00973DA6" w:rsidRDefault="00BB1A6D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ots </w:t>
            </w:r>
            <w:r w:rsidR="00617157">
              <w:rPr>
                <w:sz w:val="28"/>
                <w:szCs w:val="28"/>
              </w:rPr>
              <w:t>tend to curve</w:t>
            </w:r>
            <w:r>
              <w:rPr>
                <w:sz w:val="28"/>
                <w:szCs w:val="28"/>
              </w:rPr>
              <w:t xml:space="preserve"> distal</w:t>
            </w:r>
            <w:r w:rsidR="00617157">
              <w:rPr>
                <w:sz w:val="28"/>
                <w:szCs w:val="28"/>
              </w:rPr>
              <w:t>ly</w:t>
            </w:r>
          </w:p>
        </w:tc>
        <w:tc>
          <w:tcPr>
            <w:tcW w:w="2835" w:type="dxa"/>
          </w:tcPr>
          <w:p w14:paraId="2120EE92" w14:textId="2E04F912" w:rsidR="00F90480" w:rsidRDefault="00FD378E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6C8">
              <w:rPr>
                <w:sz w:val="28"/>
                <w:szCs w:val="28"/>
              </w:rPr>
              <w:t xml:space="preserve"> roots</w:t>
            </w:r>
            <w:r w:rsidR="00066A03">
              <w:rPr>
                <w:sz w:val="28"/>
                <w:szCs w:val="28"/>
              </w:rPr>
              <w:t xml:space="preserve"> (2 B, 1 P)</w:t>
            </w:r>
          </w:p>
          <w:p w14:paraId="7A7C7853" w14:textId="076D0F77" w:rsidR="00617157" w:rsidRPr="00973DA6" w:rsidRDefault="00617157" w:rsidP="00FD378E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s tend to curve distally</w:t>
            </w:r>
          </w:p>
        </w:tc>
        <w:tc>
          <w:tcPr>
            <w:tcW w:w="2835" w:type="dxa"/>
          </w:tcPr>
          <w:p w14:paraId="34D876FC" w14:textId="77777777" w:rsidR="00BC5D81" w:rsidRDefault="00BC5D81" w:rsidP="00BC5D8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roots (2 B, 1 P)</w:t>
            </w:r>
          </w:p>
          <w:p w14:paraId="4F5EFE6E" w14:textId="6F5963C8" w:rsidR="00F90480" w:rsidRPr="00973DA6" w:rsidRDefault="00BC5D81" w:rsidP="00BC5D8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s tend to curve distally</w:t>
            </w:r>
          </w:p>
        </w:tc>
        <w:tc>
          <w:tcPr>
            <w:tcW w:w="2836" w:type="dxa"/>
          </w:tcPr>
          <w:p w14:paraId="451F728D" w14:textId="5C76D712" w:rsidR="00F90480" w:rsidRPr="00973DA6" w:rsidRDefault="001F1BCE" w:rsidP="00F90480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roots</w:t>
            </w:r>
          </w:p>
        </w:tc>
      </w:tr>
    </w:tbl>
    <w:p w14:paraId="76ADC29A" w14:textId="61193B74" w:rsidR="00C321BE" w:rsidRDefault="00C321BE">
      <w:pPr>
        <w:rPr>
          <w:sz w:val="28"/>
          <w:szCs w:val="28"/>
        </w:rPr>
      </w:pPr>
    </w:p>
    <w:p w14:paraId="334AA0F4" w14:textId="77777777" w:rsidR="001F2F65" w:rsidRDefault="001F2F65">
      <w:pPr>
        <w:rPr>
          <w:sz w:val="28"/>
          <w:szCs w:val="28"/>
        </w:rPr>
      </w:pPr>
    </w:p>
    <w:p w14:paraId="510D8409" w14:textId="77777777" w:rsidR="001F2F65" w:rsidRDefault="001F2F65">
      <w:pPr>
        <w:rPr>
          <w:sz w:val="28"/>
          <w:szCs w:val="28"/>
        </w:rPr>
      </w:pPr>
    </w:p>
    <w:p w14:paraId="0E8F2D7B" w14:textId="77777777" w:rsidR="001F2F65" w:rsidRDefault="001F2F65">
      <w:pPr>
        <w:rPr>
          <w:sz w:val="28"/>
          <w:szCs w:val="28"/>
        </w:rPr>
      </w:pPr>
    </w:p>
    <w:p w14:paraId="25D083DA" w14:textId="77777777" w:rsidR="001F2F65" w:rsidRDefault="001F2F65">
      <w:pPr>
        <w:rPr>
          <w:sz w:val="28"/>
          <w:szCs w:val="28"/>
        </w:rPr>
      </w:pPr>
    </w:p>
    <w:p w14:paraId="4B5F1690" w14:textId="77777777" w:rsidR="001F2F65" w:rsidRDefault="001F2F65">
      <w:pPr>
        <w:rPr>
          <w:sz w:val="28"/>
          <w:szCs w:val="28"/>
        </w:rPr>
      </w:pPr>
    </w:p>
    <w:p w14:paraId="19F18063" w14:textId="77777777" w:rsidR="001F2F65" w:rsidRDefault="001F2F65">
      <w:pPr>
        <w:rPr>
          <w:sz w:val="28"/>
          <w:szCs w:val="28"/>
        </w:rPr>
      </w:pPr>
    </w:p>
    <w:p w14:paraId="60D702EC" w14:textId="77777777" w:rsidR="001F2F65" w:rsidRDefault="001F2F65">
      <w:pPr>
        <w:rPr>
          <w:sz w:val="28"/>
          <w:szCs w:val="28"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1F2F65" w:rsidRPr="00973DA6" w14:paraId="5EE0A327" w14:textId="77777777" w:rsidTr="001F2F65">
        <w:tc>
          <w:tcPr>
            <w:tcW w:w="2835" w:type="dxa"/>
          </w:tcPr>
          <w:p w14:paraId="7D1E23BE" w14:textId="77777777" w:rsidR="001F2F65" w:rsidRPr="00973DA6" w:rsidRDefault="001F2F65" w:rsidP="001F2F65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Permanent Tooth</w:t>
            </w:r>
          </w:p>
        </w:tc>
        <w:tc>
          <w:tcPr>
            <w:tcW w:w="2835" w:type="dxa"/>
          </w:tcPr>
          <w:p w14:paraId="084E3301" w14:textId="178CFCF7" w:rsidR="001F2F65" w:rsidRPr="00973DA6" w:rsidRDefault="000663AB" w:rsidP="001F2F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5</w:t>
            </w:r>
          </w:p>
        </w:tc>
        <w:tc>
          <w:tcPr>
            <w:tcW w:w="2835" w:type="dxa"/>
          </w:tcPr>
          <w:p w14:paraId="3B076509" w14:textId="76C6C602" w:rsidR="001F2F65" w:rsidRPr="00973DA6" w:rsidRDefault="000663AB" w:rsidP="001F2F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</w:t>
            </w:r>
          </w:p>
        </w:tc>
        <w:tc>
          <w:tcPr>
            <w:tcW w:w="2835" w:type="dxa"/>
          </w:tcPr>
          <w:p w14:paraId="25BBE289" w14:textId="215C32F0" w:rsidR="001F2F65" w:rsidRPr="00973DA6" w:rsidRDefault="000663AB" w:rsidP="001F2F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2836" w:type="dxa"/>
          </w:tcPr>
          <w:p w14:paraId="33EE7A90" w14:textId="4942C28E" w:rsidR="001F2F65" w:rsidRPr="00973DA6" w:rsidRDefault="000663AB" w:rsidP="001F2F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8</w:t>
            </w:r>
          </w:p>
        </w:tc>
      </w:tr>
      <w:tr w:rsidR="001F2F65" w:rsidRPr="00973DA6" w14:paraId="51248B90" w14:textId="77777777" w:rsidTr="001F2F65">
        <w:tc>
          <w:tcPr>
            <w:tcW w:w="2835" w:type="dxa"/>
          </w:tcPr>
          <w:p w14:paraId="6ADFFBE3" w14:textId="77777777" w:rsidR="001F2F65" w:rsidRPr="00973DA6" w:rsidRDefault="001F2F65" w:rsidP="001F2F65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Vital Characteristics (first)</w:t>
            </w:r>
          </w:p>
        </w:tc>
        <w:tc>
          <w:tcPr>
            <w:tcW w:w="2835" w:type="dxa"/>
          </w:tcPr>
          <w:p w14:paraId="03991F9F" w14:textId="77777777" w:rsidR="001F2F65" w:rsidRDefault="00606784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cal and lingual cusps are more equal</w:t>
            </w:r>
          </w:p>
          <w:p w14:paraId="6C84A212" w14:textId="77777777" w:rsidR="00606784" w:rsidRDefault="00606784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cusps</w:t>
            </w:r>
            <w:r w:rsidR="00E32080">
              <w:rPr>
                <w:sz w:val="28"/>
                <w:szCs w:val="28"/>
              </w:rPr>
              <w:t xml:space="preserve"> (D-L is smallest)</w:t>
            </w:r>
          </w:p>
          <w:p w14:paraId="49CEE6FC" w14:textId="77777777" w:rsidR="00010CF9" w:rsidRDefault="00010CF9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 shaped</w:t>
            </w:r>
          </w:p>
          <w:p w14:paraId="3E610B7A" w14:textId="30597CC1" w:rsidR="008C67CF" w:rsidRPr="00973DA6" w:rsidRDefault="00B24582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pattern on occlusal aspect</w:t>
            </w:r>
          </w:p>
        </w:tc>
        <w:tc>
          <w:tcPr>
            <w:tcW w:w="2835" w:type="dxa"/>
          </w:tcPr>
          <w:p w14:paraId="5B084334" w14:textId="77777777" w:rsidR="001F2F65" w:rsidRDefault="009A4A8E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cusps (3 B, 2 Li)</w:t>
            </w:r>
          </w:p>
          <w:p w14:paraId="39C0E586" w14:textId="77777777" w:rsidR="009A4A8E" w:rsidRDefault="009A4A8E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E31668">
              <w:rPr>
                <w:sz w:val="28"/>
                <w:szCs w:val="28"/>
                <w:u w:val="single"/>
              </w:rPr>
              <w:t>M-B</w:t>
            </w:r>
            <w:r>
              <w:rPr>
                <w:sz w:val="28"/>
                <w:szCs w:val="28"/>
              </w:rPr>
              <w:t xml:space="preserve"> &gt; D-B &gt; other cusps</w:t>
            </w:r>
          </w:p>
          <w:p w14:paraId="0509476A" w14:textId="56B08D31" w:rsidR="009149B4" w:rsidRPr="00973DA6" w:rsidRDefault="00E31668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ed on the distal aspect</w:t>
            </w:r>
          </w:p>
        </w:tc>
        <w:tc>
          <w:tcPr>
            <w:tcW w:w="2835" w:type="dxa"/>
          </w:tcPr>
          <w:p w14:paraId="66CDCE75" w14:textId="77777777" w:rsidR="001F2F65" w:rsidRDefault="001E5530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er than 6</w:t>
            </w:r>
          </w:p>
          <w:p w14:paraId="55253991" w14:textId="77777777" w:rsidR="001E5530" w:rsidRDefault="001E5530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cusps (2 B, 2 Li)</w:t>
            </w:r>
          </w:p>
          <w:p w14:paraId="62176EB2" w14:textId="77777777" w:rsidR="001E5530" w:rsidRDefault="001E5530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B cusp is largest</w:t>
            </w:r>
          </w:p>
          <w:p w14:paraId="28E88577" w14:textId="37FE8FAF" w:rsidR="008E74BE" w:rsidRPr="00973DA6" w:rsidRDefault="008E74BE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cross bun</w:t>
            </w:r>
          </w:p>
        </w:tc>
        <w:tc>
          <w:tcPr>
            <w:tcW w:w="2836" w:type="dxa"/>
          </w:tcPr>
          <w:p w14:paraId="7B54F128" w14:textId="5E54DC7A" w:rsidR="000663AB" w:rsidRDefault="000D44A6" w:rsidP="000663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rounded occlusal aspect</w:t>
            </w:r>
          </w:p>
          <w:p w14:paraId="3B26B031" w14:textId="56421041" w:rsidR="00E26E64" w:rsidRDefault="00E26E64" w:rsidP="000663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grooves</w:t>
            </w:r>
          </w:p>
          <w:p w14:paraId="73D80B77" w14:textId="77777777" w:rsidR="00972E14" w:rsidRDefault="00972E14" w:rsidP="00972E14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surface usually more convex than mesial</w:t>
            </w:r>
          </w:p>
          <w:p w14:paraId="73036D6D" w14:textId="77777777" w:rsidR="00972E14" w:rsidRPr="00973DA6" w:rsidRDefault="00972E14" w:rsidP="00972E14">
            <w:pPr>
              <w:pStyle w:val="ListParagraph"/>
              <w:ind w:left="142"/>
              <w:rPr>
                <w:sz w:val="28"/>
                <w:szCs w:val="28"/>
              </w:rPr>
            </w:pPr>
          </w:p>
          <w:p w14:paraId="063F9ADC" w14:textId="3BEEF853" w:rsidR="001F2F65" w:rsidRPr="00973DA6" w:rsidRDefault="001F2F65" w:rsidP="000663AB">
            <w:pPr>
              <w:pStyle w:val="ListParagraph"/>
              <w:ind w:left="142"/>
              <w:rPr>
                <w:sz w:val="28"/>
                <w:szCs w:val="28"/>
              </w:rPr>
            </w:pPr>
          </w:p>
        </w:tc>
      </w:tr>
      <w:tr w:rsidR="001F2F65" w:rsidRPr="00973DA6" w14:paraId="5BA6FD09" w14:textId="77777777" w:rsidTr="001F2F65">
        <w:tc>
          <w:tcPr>
            <w:tcW w:w="2835" w:type="dxa"/>
          </w:tcPr>
          <w:p w14:paraId="020B0283" w14:textId="760C2643" w:rsidR="001F2F65" w:rsidRPr="00973DA6" w:rsidRDefault="001F2F65" w:rsidP="001F2F65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Important Characteristics</w:t>
            </w:r>
          </w:p>
        </w:tc>
        <w:tc>
          <w:tcPr>
            <w:tcW w:w="2835" w:type="dxa"/>
          </w:tcPr>
          <w:p w14:paraId="1FA95B31" w14:textId="77777777" w:rsidR="00B24582" w:rsidRDefault="008C67CF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cusp slope is </w:t>
            </w:r>
          </w:p>
          <w:p w14:paraId="346DE45D" w14:textId="77777777" w:rsidR="001F2F65" w:rsidRDefault="008C67CF" w:rsidP="00B24582">
            <w:pPr>
              <w:pStyle w:val="ListParagraph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er than D</w:t>
            </w:r>
          </w:p>
          <w:p w14:paraId="78FB6E55" w14:textId="3F527463" w:rsidR="00B24582" w:rsidRPr="00B24582" w:rsidRDefault="00B24582" w:rsidP="00B2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i cusp more mesial</w:t>
            </w:r>
          </w:p>
        </w:tc>
        <w:tc>
          <w:tcPr>
            <w:tcW w:w="2835" w:type="dxa"/>
          </w:tcPr>
          <w:p w14:paraId="60C4B63A" w14:textId="79791608" w:rsidR="000663AB" w:rsidRPr="00973DA6" w:rsidRDefault="000663AB" w:rsidP="000663AB">
            <w:pPr>
              <w:rPr>
                <w:sz w:val="28"/>
                <w:szCs w:val="28"/>
              </w:rPr>
            </w:pPr>
          </w:p>
          <w:p w14:paraId="758FB8F1" w14:textId="05441E49" w:rsidR="001F2F65" w:rsidRPr="00973DA6" w:rsidRDefault="001F2F65" w:rsidP="001F2F6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EFA60B9" w14:textId="665D961C" w:rsidR="001E5530" w:rsidRDefault="001E5530" w:rsidP="001E5530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l surface usually more convex than mesial</w:t>
            </w:r>
          </w:p>
          <w:p w14:paraId="25B6E8A4" w14:textId="7B367681" w:rsidR="000663AB" w:rsidRPr="00973DA6" w:rsidRDefault="000663AB" w:rsidP="000663AB">
            <w:pPr>
              <w:rPr>
                <w:sz w:val="28"/>
                <w:szCs w:val="28"/>
              </w:rPr>
            </w:pPr>
          </w:p>
          <w:p w14:paraId="7507B56A" w14:textId="59B9612A" w:rsidR="001F2F65" w:rsidRPr="00973DA6" w:rsidRDefault="001F2F65" w:rsidP="001F2F65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43C79B8B" w14:textId="3F768041" w:rsidR="001F2F65" w:rsidRPr="00973DA6" w:rsidRDefault="00E26E64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 fused roots</w:t>
            </w:r>
          </w:p>
        </w:tc>
      </w:tr>
      <w:tr w:rsidR="001F2F65" w:rsidRPr="00973DA6" w14:paraId="6FCFE419" w14:textId="77777777" w:rsidTr="000663AB">
        <w:trPr>
          <w:trHeight w:val="1435"/>
        </w:trPr>
        <w:tc>
          <w:tcPr>
            <w:tcW w:w="2835" w:type="dxa"/>
          </w:tcPr>
          <w:p w14:paraId="30461E6F" w14:textId="77777777" w:rsidR="001F2F65" w:rsidRPr="00973DA6" w:rsidRDefault="001F2F65" w:rsidP="001F2F65">
            <w:pPr>
              <w:rPr>
                <w:b/>
                <w:sz w:val="28"/>
                <w:szCs w:val="28"/>
              </w:rPr>
            </w:pPr>
            <w:r w:rsidRPr="00973DA6">
              <w:rPr>
                <w:b/>
                <w:sz w:val="28"/>
                <w:szCs w:val="28"/>
              </w:rPr>
              <w:t>Minor details (last)</w:t>
            </w:r>
          </w:p>
        </w:tc>
        <w:tc>
          <w:tcPr>
            <w:tcW w:w="2835" w:type="dxa"/>
          </w:tcPr>
          <w:p w14:paraId="4421FB8A" w14:textId="77777777" w:rsidR="001F2F65" w:rsidRDefault="001F2F65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/curve distally</w:t>
            </w:r>
          </w:p>
          <w:p w14:paraId="0D0A4BD7" w14:textId="66BBB300" w:rsidR="008C67CF" w:rsidRPr="00973DA6" w:rsidRDefault="008C67CF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root</w:t>
            </w:r>
          </w:p>
        </w:tc>
        <w:tc>
          <w:tcPr>
            <w:tcW w:w="2835" w:type="dxa"/>
          </w:tcPr>
          <w:p w14:paraId="38321BB3" w14:textId="77777777" w:rsidR="001F2F65" w:rsidRDefault="001F2F65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 xml:space="preserve">Roots twist/curve distally </w:t>
            </w:r>
          </w:p>
          <w:p w14:paraId="5F0C1D78" w14:textId="03E97836" w:rsidR="009149B4" w:rsidRPr="00973DA6" w:rsidRDefault="009149B4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oots</w:t>
            </w:r>
            <w:r w:rsidR="001E5530">
              <w:rPr>
                <w:sz w:val="28"/>
                <w:szCs w:val="28"/>
              </w:rPr>
              <w:t xml:space="preserve"> (M, D)</w:t>
            </w:r>
          </w:p>
        </w:tc>
        <w:tc>
          <w:tcPr>
            <w:tcW w:w="2835" w:type="dxa"/>
          </w:tcPr>
          <w:p w14:paraId="6ED35E6E" w14:textId="505910E1" w:rsidR="000663AB" w:rsidRPr="00973DA6" w:rsidRDefault="001E5530" w:rsidP="000663AB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oots (M, D)</w:t>
            </w:r>
          </w:p>
          <w:p w14:paraId="3DDA99FF" w14:textId="1266E949" w:rsidR="001F2F65" w:rsidRPr="00973DA6" w:rsidRDefault="001F2F65" w:rsidP="00D41508">
            <w:pPr>
              <w:pStyle w:val="ListParagraph"/>
              <w:ind w:left="14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652A52E" w14:textId="77777777" w:rsidR="001F2F65" w:rsidRPr="00973DA6" w:rsidRDefault="001F2F65" w:rsidP="001F2F65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8"/>
                <w:szCs w:val="28"/>
              </w:rPr>
            </w:pPr>
            <w:r w:rsidRPr="00973DA6">
              <w:rPr>
                <w:sz w:val="28"/>
                <w:szCs w:val="28"/>
              </w:rPr>
              <w:t>Roots twist/curve distally</w:t>
            </w:r>
          </w:p>
          <w:p w14:paraId="2B978B83" w14:textId="77777777" w:rsidR="001F2F65" w:rsidRPr="00973DA6" w:rsidRDefault="001F2F65" w:rsidP="001F2F65">
            <w:pPr>
              <w:rPr>
                <w:sz w:val="28"/>
                <w:szCs w:val="28"/>
              </w:rPr>
            </w:pPr>
          </w:p>
        </w:tc>
      </w:tr>
    </w:tbl>
    <w:p w14:paraId="3397F0FA" w14:textId="77777777" w:rsidR="001F2F65" w:rsidRPr="00973DA6" w:rsidRDefault="001F2F65">
      <w:pPr>
        <w:rPr>
          <w:sz w:val="28"/>
          <w:szCs w:val="28"/>
        </w:rPr>
      </w:pPr>
    </w:p>
    <w:sectPr w:rsidR="001F2F65" w:rsidRPr="00973DA6" w:rsidSect="00AF0B62"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FA46" w14:textId="77777777" w:rsidR="00A368AE" w:rsidRDefault="00A368AE" w:rsidP="00A368AE">
      <w:r>
        <w:separator/>
      </w:r>
    </w:p>
  </w:endnote>
  <w:endnote w:type="continuationSeparator" w:id="0">
    <w:p w14:paraId="35720219" w14:textId="77777777" w:rsidR="00A368AE" w:rsidRDefault="00A368AE" w:rsidP="00A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D2B98" w14:textId="77777777" w:rsidR="00A368AE" w:rsidRPr="00550ADF" w:rsidRDefault="00A368AE" w:rsidP="00A368AE">
    <w:pPr>
      <w:rPr>
        <w:sz w:val="28"/>
        <w:szCs w:val="28"/>
      </w:rPr>
    </w:pPr>
    <w:r>
      <w:rPr>
        <w:sz w:val="28"/>
        <w:szCs w:val="28"/>
      </w:rPr>
      <w:t xml:space="preserve">Scheid R.C and Weiss G, 2012. </w:t>
    </w:r>
    <w:r>
      <w:rPr>
        <w:i/>
        <w:sz w:val="28"/>
        <w:szCs w:val="28"/>
      </w:rPr>
      <w:t>Woelfel’s Dental Anatomy</w:t>
    </w:r>
    <w:r>
      <w:rPr>
        <w:sz w:val="28"/>
        <w:szCs w:val="28"/>
      </w:rPr>
      <w:t xml:space="preserve"> (8</w:t>
    </w:r>
    <w:r w:rsidRPr="00550ADF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Ed). Lippincott Williams &amp; Wilkins, Philadelphia</w:t>
    </w:r>
  </w:p>
  <w:p w14:paraId="6B265682" w14:textId="77777777" w:rsidR="00A368AE" w:rsidRDefault="00A368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345C" w14:textId="77777777" w:rsidR="00A368AE" w:rsidRDefault="00A368AE" w:rsidP="00A368AE">
      <w:r>
        <w:separator/>
      </w:r>
    </w:p>
  </w:footnote>
  <w:footnote w:type="continuationSeparator" w:id="0">
    <w:p w14:paraId="5050858C" w14:textId="77777777" w:rsidR="00A368AE" w:rsidRDefault="00A368AE" w:rsidP="00A3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0B8D"/>
    <w:multiLevelType w:val="hybridMultilevel"/>
    <w:tmpl w:val="0D66851A"/>
    <w:lvl w:ilvl="0" w:tplc="6694A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62"/>
    <w:rsid w:val="00010CF9"/>
    <w:rsid w:val="00036143"/>
    <w:rsid w:val="000431E1"/>
    <w:rsid w:val="000663AB"/>
    <w:rsid w:val="00066A03"/>
    <w:rsid w:val="0009547B"/>
    <w:rsid w:val="000D44A6"/>
    <w:rsid w:val="00113CED"/>
    <w:rsid w:val="00171B77"/>
    <w:rsid w:val="001E5530"/>
    <w:rsid w:val="001F1BCE"/>
    <w:rsid w:val="001F2F65"/>
    <w:rsid w:val="00276755"/>
    <w:rsid w:val="00300368"/>
    <w:rsid w:val="00380DF4"/>
    <w:rsid w:val="003E2A35"/>
    <w:rsid w:val="00443FB8"/>
    <w:rsid w:val="004455F5"/>
    <w:rsid w:val="00473B67"/>
    <w:rsid w:val="004972A2"/>
    <w:rsid w:val="004B1A6D"/>
    <w:rsid w:val="004D6480"/>
    <w:rsid w:val="00550ADF"/>
    <w:rsid w:val="005511F1"/>
    <w:rsid w:val="005546C8"/>
    <w:rsid w:val="005A0D1A"/>
    <w:rsid w:val="005A30BD"/>
    <w:rsid w:val="005E3740"/>
    <w:rsid w:val="00606784"/>
    <w:rsid w:val="00617157"/>
    <w:rsid w:val="00630120"/>
    <w:rsid w:val="00637D77"/>
    <w:rsid w:val="00687F3A"/>
    <w:rsid w:val="007230F6"/>
    <w:rsid w:val="007610C0"/>
    <w:rsid w:val="00816FD4"/>
    <w:rsid w:val="00850EEF"/>
    <w:rsid w:val="00854103"/>
    <w:rsid w:val="00884F76"/>
    <w:rsid w:val="00895D3A"/>
    <w:rsid w:val="008B26A7"/>
    <w:rsid w:val="008C67CF"/>
    <w:rsid w:val="008E74BE"/>
    <w:rsid w:val="0090681F"/>
    <w:rsid w:val="009149B4"/>
    <w:rsid w:val="00972E14"/>
    <w:rsid w:val="00973DA6"/>
    <w:rsid w:val="009A4A8E"/>
    <w:rsid w:val="00A368AE"/>
    <w:rsid w:val="00A37C97"/>
    <w:rsid w:val="00AD58B6"/>
    <w:rsid w:val="00AF0B62"/>
    <w:rsid w:val="00B06176"/>
    <w:rsid w:val="00B24582"/>
    <w:rsid w:val="00B31F29"/>
    <w:rsid w:val="00B621F3"/>
    <w:rsid w:val="00BA33C7"/>
    <w:rsid w:val="00BB1A6D"/>
    <w:rsid w:val="00BC5D81"/>
    <w:rsid w:val="00C22B91"/>
    <w:rsid w:val="00C321BE"/>
    <w:rsid w:val="00C5093D"/>
    <w:rsid w:val="00C801D7"/>
    <w:rsid w:val="00CD7F0D"/>
    <w:rsid w:val="00CE4421"/>
    <w:rsid w:val="00D26995"/>
    <w:rsid w:val="00D41508"/>
    <w:rsid w:val="00E26E64"/>
    <w:rsid w:val="00E31668"/>
    <w:rsid w:val="00E32080"/>
    <w:rsid w:val="00E51192"/>
    <w:rsid w:val="00F618EA"/>
    <w:rsid w:val="00F80B8D"/>
    <w:rsid w:val="00F90480"/>
    <w:rsid w:val="00FD378E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0E6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8AE"/>
  </w:style>
  <w:style w:type="paragraph" w:styleId="Footer">
    <w:name w:val="footer"/>
    <w:basedOn w:val="Normal"/>
    <w:link w:val="FooterChar"/>
    <w:uiPriority w:val="99"/>
    <w:unhideWhenUsed/>
    <w:rsid w:val="00A36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8AE"/>
  </w:style>
  <w:style w:type="paragraph" w:styleId="Footer">
    <w:name w:val="footer"/>
    <w:basedOn w:val="Normal"/>
    <w:link w:val="FooterChar"/>
    <w:uiPriority w:val="99"/>
    <w:unhideWhenUsed/>
    <w:rsid w:val="00A36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CE6F7-0755-0544-B55D-1621929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17</Words>
  <Characters>2948</Characters>
  <Application>Microsoft Macintosh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hominsky</dc:creator>
  <cp:keywords/>
  <dc:description/>
  <cp:lastModifiedBy>Alexander Khominsky</cp:lastModifiedBy>
  <cp:revision>74</cp:revision>
  <dcterms:created xsi:type="dcterms:W3CDTF">2013-05-16T23:39:00Z</dcterms:created>
  <dcterms:modified xsi:type="dcterms:W3CDTF">2016-04-05T23:15:00Z</dcterms:modified>
</cp:coreProperties>
</file>